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2F2C" w14:textId="77777777" w:rsidR="0045739B" w:rsidRPr="004163D1" w:rsidRDefault="00F11B8E" w:rsidP="00F11B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163D1">
        <w:rPr>
          <w:rFonts w:ascii="Times New Roman" w:hAnsi="Times New Roman" w:cs="Times New Roman"/>
          <w:b/>
          <w:bCs/>
          <w:sz w:val="24"/>
          <w:szCs w:val="28"/>
        </w:rPr>
        <w:t>Nyilatkozat étkezés igénybevételéhez</w:t>
      </w:r>
    </w:p>
    <w:p w14:paraId="0D0C3B0B" w14:textId="20E9F949" w:rsidR="00904320" w:rsidRPr="004163D1" w:rsidRDefault="0045739B" w:rsidP="00F11B8E">
      <w:pPr>
        <w:jc w:val="center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2022/2023. tanév</w:t>
      </w:r>
    </w:p>
    <w:p w14:paraId="0B78BE62" w14:textId="5BC2FC6C" w:rsidR="00F11B8E" w:rsidRPr="004163D1" w:rsidRDefault="001D4505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T</w:t>
      </w:r>
      <w:r w:rsidR="0053458D" w:rsidRPr="004163D1">
        <w:rPr>
          <w:rFonts w:ascii="Times New Roman" w:hAnsi="Times New Roman" w:cs="Times New Roman"/>
          <w:szCs w:val="24"/>
        </w:rPr>
        <w:t>anuló neve, osztálya:</w:t>
      </w:r>
      <w:r w:rsidR="0045739B" w:rsidRPr="004163D1">
        <w:rPr>
          <w:rFonts w:ascii="Times New Roman" w:hAnsi="Times New Roman" w:cs="Times New Roman"/>
          <w:szCs w:val="24"/>
        </w:rPr>
        <w:t xml:space="preserve"> </w:t>
      </w:r>
      <w:r w:rsidR="008F55B3" w:rsidRPr="004163D1">
        <w:rPr>
          <w:rFonts w:ascii="Times New Roman" w:hAnsi="Times New Roman" w:cs="Times New Roman"/>
          <w:szCs w:val="24"/>
        </w:rPr>
        <w:tab/>
      </w:r>
    </w:p>
    <w:p w14:paraId="03316226" w14:textId="6116BE0F" w:rsidR="0030672B" w:rsidRPr="004163D1" w:rsidRDefault="001D4505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Tanuló s</w:t>
      </w:r>
      <w:r w:rsidR="0030672B" w:rsidRPr="004163D1">
        <w:rPr>
          <w:rFonts w:ascii="Times New Roman" w:hAnsi="Times New Roman" w:cs="Times New Roman"/>
          <w:szCs w:val="24"/>
        </w:rPr>
        <w:t>zületési hely</w:t>
      </w:r>
      <w:r w:rsidRPr="004163D1">
        <w:rPr>
          <w:rFonts w:ascii="Times New Roman" w:hAnsi="Times New Roman" w:cs="Times New Roman"/>
          <w:szCs w:val="24"/>
        </w:rPr>
        <w:t>e</w:t>
      </w:r>
      <w:r w:rsidR="0030672B" w:rsidRPr="004163D1">
        <w:rPr>
          <w:rFonts w:ascii="Times New Roman" w:hAnsi="Times New Roman" w:cs="Times New Roman"/>
          <w:szCs w:val="24"/>
        </w:rPr>
        <w:t xml:space="preserve">, </w:t>
      </w:r>
      <w:r w:rsidRPr="004163D1">
        <w:rPr>
          <w:rFonts w:ascii="Times New Roman" w:hAnsi="Times New Roman" w:cs="Times New Roman"/>
          <w:szCs w:val="24"/>
        </w:rPr>
        <w:t>ideje:</w:t>
      </w:r>
      <w:r w:rsidRPr="004163D1">
        <w:rPr>
          <w:rFonts w:ascii="Times New Roman" w:hAnsi="Times New Roman" w:cs="Times New Roman"/>
          <w:szCs w:val="24"/>
        </w:rPr>
        <w:tab/>
      </w:r>
    </w:p>
    <w:p w14:paraId="625A9B37" w14:textId="6C8E1C6C" w:rsidR="001D4505" w:rsidRPr="004163D1" w:rsidRDefault="001D4505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 xml:space="preserve">Anyja </w:t>
      </w:r>
      <w:r w:rsidR="005C3BF2">
        <w:rPr>
          <w:rFonts w:ascii="Times New Roman" w:hAnsi="Times New Roman" w:cs="Times New Roman"/>
          <w:szCs w:val="24"/>
        </w:rPr>
        <w:t xml:space="preserve">leánykori </w:t>
      </w:r>
      <w:r w:rsidRPr="004163D1">
        <w:rPr>
          <w:rFonts w:ascii="Times New Roman" w:hAnsi="Times New Roman" w:cs="Times New Roman"/>
          <w:szCs w:val="24"/>
        </w:rPr>
        <w:t>neve:</w:t>
      </w:r>
      <w:r w:rsidRPr="004163D1">
        <w:rPr>
          <w:rFonts w:ascii="Times New Roman" w:hAnsi="Times New Roman" w:cs="Times New Roman"/>
          <w:szCs w:val="24"/>
        </w:rPr>
        <w:tab/>
      </w:r>
    </w:p>
    <w:p w14:paraId="54AD1533" w14:textId="4962E803" w:rsidR="00385208" w:rsidRPr="004163D1" w:rsidRDefault="00385208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 xml:space="preserve">Tanuló lakcíme: </w:t>
      </w:r>
      <w:r w:rsidRPr="004163D1">
        <w:rPr>
          <w:rFonts w:ascii="Times New Roman" w:hAnsi="Times New Roman" w:cs="Times New Roman"/>
          <w:szCs w:val="24"/>
        </w:rPr>
        <w:tab/>
      </w:r>
    </w:p>
    <w:p w14:paraId="5C4A85C0" w14:textId="56710AE4" w:rsidR="00FE4573" w:rsidRPr="001327E7" w:rsidRDefault="00FE4573" w:rsidP="0045739B">
      <w:pPr>
        <w:rPr>
          <w:rFonts w:ascii="Times New Roman" w:hAnsi="Times New Roman" w:cs="Times New Roman"/>
          <w:szCs w:val="24"/>
        </w:rPr>
      </w:pPr>
      <w:r w:rsidRPr="001327E7">
        <w:rPr>
          <w:rFonts w:ascii="Times New Roman" w:hAnsi="Times New Roman" w:cs="Times New Roman"/>
          <w:szCs w:val="24"/>
        </w:rPr>
        <w:t xml:space="preserve">Választott étkezés típusa: </w:t>
      </w:r>
      <w:r w:rsidR="00A036DB" w:rsidRPr="001327E7">
        <w:rPr>
          <w:rFonts w:ascii="Times New Roman" w:hAnsi="Times New Roman" w:cs="Times New Roman"/>
          <w:szCs w:val="24"/>
        </w:rPr>
        <w:sym w:font="Wingdings" w:char="F06F"/>
      </w:r>
      <w:r w:rsidRPr="001327E7">
        <w:rPr>
          <w:rFonts w:ascii="Times New Roman" w:hAnsi="Times New Roman" w:cs="Times New Roman"/>
          <w:szCs w:val="24"/>
        </w:rPr>
        <w:t xml:space="preserve"> normál   </w:t>
      </w:r>
      <w:r w:rsidR="00A036DB" w:rsidRPr="001327E7">
        <w:rPr>
          <w:rFonts w:ascii="Times New Roman" w:hAnsi="Times New Roman" w:cs="Times New Roman"/>
          <w:szCs w:val="24"/>
        </w:rPr>
        <w:sym w:font="Wingdings" w:char="F06F"/>
      </w:r>
      <w:r w:rsidR="00A036DB" w:rsidRPr="001327E7">
        <w:rPr>
          <w:rFonts w:ascii="Times New Roman" w:hAnsi="Times New Roman" w:cs="Times New Roman"/>
          <w:szCs w:val="24"/>
        </w:rPr>
        <w:t xml:space="preserve"> </w:t>
      </w:r>
      <w:r w:rsidR="001D4505" w:rsidRPr="001327E7">
        <w:rPr>
          <w:rFonts w:ascii="Times New Roman" w:hAnsi="Times New Roman" w:cs="Times New Roman"/>
          <w:szCs w:val="24"/>
        </w:rPr>
        <w:t>diétás (típusa: ………………</w:t>
      </w:r>
      <w:r w:rsidR="005B63C5" w:rsidRPr="001327E7">
        <w:rPr>
          <w:rFonts w:ascii="Times New Roman" w:hAnsi="Times New Roman" w:cs="Times New Roman"/>
          <w:szCs w:val="24"/>
        </w:rPr>
        <w:t>…</w:t>
      </w:r>
      <w:proofErr w:type="gramStart"/>
      <w:r w:rsidR="005B63C5" w:rsidRPr="001327E7">
        <w:rPr>
          <w:rFonts w:ascii="Times New Roman" w:hAnsi="Times New Roman" w:cs="Times New Roman"/>
          <w:szCs w:val="24"/>
        </w:rPr>
        <w:t>…….</w:t>
      </w:r>
      <w:proofErr w:type="gramEnd"/>
      <w:r w:rsidR="005B63C5" w:rsidRPr="001327E7">
        <w:rPr>
          <w:rFonts w:ascii="Times New Roman" w:hAnsi="Times New Roman" w:cs="Times New Roman"/>
          <w:szCs w:val="24"/>
        </w:rPr>
        <w:t>.</w:t>
      </w:r>
      <w:r w:rsidR="001D4505" w:rsidRPr="001327E7">
        <w:rPr>
          <w:rFonts w:ascii="Times New Roman" w:hAnsi="Times New Roman" w:cs="Times New Roman"/>
          <w:szCs w:val="24"/>
        </w:rPr>
        <w:t>……..)</w:t>
      </w:r>
    </w:p>
    <w:p w14:paraId="502C7D61" w14:textId="427DB58F" w:rsidR="00553828" w:rsidRPr="004163D1" w:rsidRDefault="00553828" w:rsidP="0045739B">
      <w:pPr>
        <w:rPr>
          <w:rFonts w:ascii="Times New Roman" w:hAnsi="Times New Roman" w:cs="Times New Roman"/>
          <w:szCs w:val="24"/>
        </w:rPr>
      </w:pPr>
      <w:r w:rsidRPr="001327E7">
        <w:rPr>
          <w:rFonts w:ascii="Times New Roman" w:hAnsi="Times New Roman" w:cs="Times New Roman"/>
          <w:szCs w:val="24"/>
        </w:rPr>
        <w:t xml:space="preserve">Választott étkezés: </w:t>
      </w:r>
      <w:r w:rsidR="00A036DB" w:rsidRPr="001327E7">
        <w:rPr>
          <w:rFonts w:ascii="Times New Roman" w:hAnsi="Times New Roman" w:cs="Times New Roman"/>
          <w:szCs w:val="24"/>
        </w:rPr>
        <w:sym w:font="Wingdings" w:char="F06F"/>
      </w:r>
      <w:r w:rsidRPr="001327E7">
        <w:rPr>
          <w:rFonts w:ascii="Times New Roman" w:hAnsi="Times New Roman" w:cs="Times New Roman"/>
          <w:szCs w:val="24"/>
        </w:rPr>
        <w:t xml:space="preserve"> </w:t>
      </w:r>
      <w:r w:rsidR="009C7F88" w:rsidRPr="001327E7">
        <w:rPr>
          <w:rFonts w:ascii="Times New Roman" w:hAnsi="Times New Roman" w:cs="Times New Roman"/>
          <w:szCs w:val="24"/>
        </w:rPr>
        <w:t>ebéd</w:t>
      </w:r>
      <w:r w:rsidRPr="001327E7">
        <w:rPr>
          <w:rFonts w:ascii="Times New Roman" w:hAnsi="Times New Roman" w:cs="Times New Roman"/>
          <w:szCs w:val="24"/>
        </w:rPr>
        <w:t xml:space="preserve">     </w:t>
      </w:r>
      <w:r w:rsidR="00A036DB" w:rsidRPr="001327E7">
        <w:rPr>
          <w:rFonts w:ascii="Times New Roman" w:hAnsi="Times New Roman" w:cs="Times New Roman"/>
          <w:szCs w:val="24"/>
        </w:rPr>
        <w:sym w:font="Wingdings" w:char="F06F"/>
      </w:r>
      <w:r w:rsidRPr="001327E7">
        <w:rPr>
          <w:rFonts w:ascii="Times New Roman" w:hAnsi="Times New Roman" w:cs="Times New Roman"/>
          <w:szCs w:val="24"/>
        </w:rPr>
        <w:t xml:space="preserve"> </w:t>
      </w:r>
      <w:r w:rsidR="009C7F88" w:rsidRPr="001327E7">
        <w:rPr>
          <w:rFonts w:ascii="Times New Roman" w:hAnsi="Times New Roman" w:cs="Times New Roman"/>
          <w:szCs w:val="24"/>
        </w:rPr>
        <w:t>tízórai-</w:t>
      </w:r>
      <w:r w:rsidRPr="001327E7">
        <w:rPr>
          <w:rFonts w:ascii="Times New Roman" w:hAnsi="Times New Roman" w:cs="Times New Roman"/>
          <w:szCs w:val="24"/>
        </w:rPr>
        <w:t xml:space="preserve">ebéd     </w:t>
      </w:r>
      <w:r w:rsidR="00A036DB" w:rsidRPr="001327E7">
        <w:rPr>
          <w:rFonts w:ascii="Times New Roman" w:hAnsi="Times New Roman" w:cs="Times New Roman"/>
          <w:szCs w:val="24"/>
        </w:rPr>
        <w:sym w:font="Wingdings" w:char="F06F"/>
      </w:r>
      <w:r w:rsidRPr="001327E7">
        <w:rPr>
          <w:rFonts w:ascii="Times New Roman" w:hAnsi="Times New Roman" w:cs="Times New Roman"/>
          <w:szCs w:val="24"/>
        </w:rPr>
        <w:t xml:space="preserve"> </w:t>
      </w:r>
      <w:r w:rsidR="009C7F88" w:rsidRPr="001327E7">
        <w:rPr>
          <w:rFonts w:ascii="Times New Roman" w:hAnsi="Times New Roman" w:cs="Times New Roman"/>
          <w:szCs w:val="24"/>
        </w:rPr>
        <w:t>ebéd-</w:t>
      </w:r>
      <w:r w:rsidRPr="001327E7">
        <w:rPr>
          <w:rFonts w:ascii="Times New Roman" w:hAnsi="Times New Roman" w:cs="Times New Roman"/>
          <w:szCs w:val="24"/>
        </w:rPr>
        <w:t>uzsonna</w:t>
      </w:r>
      <w:r w:rsidR="009C7F88" w:rsidRPr="001327E7">
        <w:rPr>
          <w:rFonts w:ascii="Times New Roman" w:hAnsi="Times New Roman" w:cs="Times New Roman"/>
          <w:szCs w:val="24"/>
        </w:rPr>
        <w:t xml:space="preserve">  </w:t>
      </w:r>
      <w:r w:rsidR="00A036DB" w:rsidRPr="001327E7">
        <w:rPr>
          <w:rFonts w:ascii="Times New Roman" w:hAnsi="Times New Roman" w:cs="Times New Roman"/>
          <w:szCs w:val="24"/>
        </w:rPr>
        <w:sym w:font="Wingdings" w:char="F06F"/>
      </w:r>
      <w:r w:rsidR="009C7F88" w:rsidRPr="001327E7">
        <w:rPr>
          <w:rFonts w:ascii="Times New Roman" w:hAnsi="Times New Roman" w:cs="Times New Roman"/>
          <w:szCs w:val="24"/>
        </w:rPr>
        <w:t xml:space="preserve"> tízórai-</w:t>
      </w:r>
      <w:r w:rsidR="00215204" w:rsidRPr="001327E7">
        <w:rPr>
          <w:rFonts w:ascii="Times New Roman" w:hAnsi="Times New Roman" w:cs="Times New Roman"/>
          <w:szCs w:val="24"/>
        </w:rPr>
        <w:t>ebéd-</w:t>
      </w:r>
      <w:r w:rsidR="009C7F88" w:rsidRPr="001327E7">
        <w:rPr>
          <w:rFonts w:ascii="Times New Roman" w:hAnsi="Times New Roman" w:cs="Times New Roman"/>
          <w:szCs w:val="24"/>
        </w:rPr>
        <w:t>uzsonna</w:t>
      </w:r>
      <w:r w:rsidR="009C7F88" w:rsidRPr="004163D1">
        <w:rPr>
          <w:rFonts w:ascii="Times New Roman" w:hAnsi="Times New Roman" w:cs="Times New Roman"/>
          <w:szCs w:val="24"/>
        </w:rPr>
        <w:t xml:space="preserve">  </w:t>
      </w:r>
    </w:p>
    <w:p w14:paraId="71E6B68A" w14:textId="7E5C75D6" w:rsidR="007278FB" w:rsidRPr="004163D1" w:rsidRDefault="00385208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Szülő</w:t>
      </w:r>
      <w:r w:rsidR="005C3BF2">
        <w:rPr>
          <w:rFonts w:ascii="Times New Roman" w:hAnsi="Times New Roman" w:cs="Times New Roman"/>
          <w:szCs w:val="24"/>
        </w:rPr>
        <w:t>/gondviselő</w:t>
      </w:r>
      <w:r w:rsidRPr="004163D1">
        <w:rPr>
          <w:rFonts w:ascii="Times New Roman" w:hAnsi="Times New Roman" w:cs="Times New Roman"/>
          <w:szCs w:val="24"/>
        </w:rPr>
        <w:t xml:space="preserve"> neve</w:t>
      </w:r>
      <w:r w:rsidR="007278FB" w:rsidRPr="004163D1">
        <w:rPr>
          <w:rFonts w:ascii="Times New Roman" w:hAnsi="Times New Roman" w:cs="Times New Roman"/>
          <w:szCs w:val="24"/>
        </w:rPr>
        <w:t xml:space="preserve">: </w:t>
      </w:r>
      <w:r w:rsidR="007278FB" w:rsidRPr="004163D1">
        <w:rPr>
          <w:rFonts w:ascii="Times New Roman" w:hAnsi="Times New Roman" w:cs="Times New Roman"/>
          <w:szCs w:val="24"/>
        </w:rPr>
        <w:tab/>
      </w:r>
    </w:p>
    <w:p w14:paraId="76FA403E" w14:textId="1232B78B" w:rsidR="0030672B" w:rsidRPr="004163D1" w:rsidRDefault="0030672B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 xml:space="preserve">Születési </w:t>
      </w:r>
      <w:r w:rsidR="004163D1" w:rsidRPr="004163D1">
        <w:rPr>
          <w:rFonts w:ascii="Times New Roman" w:hAnsi="Times New Roman" w:cs="Times New Roman"/>
          <w:szCs w:val="24"/>
        </w:rPr>
        <w:t>neve</w:t>
      </w:r>
      <w:r w:rsidRPr="004163D1">
        <w:rPr>
          <w:rFonts w:ascii="Times New Roman" w:hAnsi="Times New Roman" w:cs="Times New Roman"/>
          <w:szCs w:val="24"/>
        </w:rPr>
        <w:t xml:space="preserve">: </w:t>
      </w:r>
      <w:r w:rsidRPr="004163D1">
        <w:rPr>
          <w:rFonts w:ascii="Times New Roman" w:hAnsi="Times New Roman" w:cs="Times New Roman"/>
          <w:szCs w:val="24"/>
        </w:rPr>
        <w:tab/>
      </w:r>
    </w:p>
    <w:p w14:paraId="5E676410" w14:textId="7D35B3DD" w:rsidR="0030672B" w:rsidRPr="004163D1" w:rsidRDefault="0030672B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Születési hely</w:t>
      </w:r>
      <w:r w:rsidR="004163D1" w:rsidRPr="004163D1">
        <w:rPr>
          <w:rFonts w:ascii="Times New Roman" w:hAnsi="Times New Roman" w:cs="Times New Roman"/>
          <w:szCs w:val="24"/>
        </w:rPr>
        <w:t>e, ideje</w:t>
      </w:r>
      <w:r w:rsidRPr="004163D1">
        <w:rPr>
          <w:rFonts w:ascii="Times New Roman" w:hAnsi="Times New Roman" w:cs="Times New Roman"/>
          <w:szCs w:val="24"/>
        </w:rPr>
        <w:t xml:space="preserve">: </w:t>
      </w:r>
      <w:r w:rsidRPr="004163D1">
        <w:rPr>
          <w:rFonts w:ascii="Times New Roman" w:hAnsi="Times New Roman" w:cs="Times New Roman"/>
          <w:szCs w:val="24"/>
        </w:rPr>
        <w:tab/>
      </w:r>
    </w:p>
    <w:p w14:paraId="35700772" w14:textId="3C21823C" w:rsidR="0030672B" w:rsidRPr="004163D1" w:rsidRDefault="0030672B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 xml:space="preserve">Anyja </w:t>
      </w:r>
      <w:r w:rsidR="005C3BF2">
        <w:rPr>
          <w:rFonts w:ascii="Times New Roman" w:hAnsi="Times New Roman" w:cs="Times New Roman"/>
          <w:szCs w:val="24"/>
        </w:rPr>
        <w:t xml:space="preserve">leánykori </w:t>
      </w:r>
      <w:r w:rsidRPr="004163D1">
        <w:rPr>
          <w:rFonts w:ascii="Times New Roman" w:hAnsi="Times New Roman" w:cs="Times New Roman"/>
          <w:szCs w:val="24"/>
        </w:rPr>
        <w:t>neve:</w:t>
      </w:r>
      <w:r w:rsidRPr="004163D1">
        <w:rPr>
          <w:rFonts w:ascii="Times New Roman" w:hAnsi="Times New Roman" w:cs="Times New Roman"/>
          <w:szCs w:val="24"/>
        </w:rPr>
        <w:tab/>
      </w:r>
    </w:p>
    <w:p w14:paraId="38BA870E" w14:textId="002DA724" w:rsidR="007278FB" w:rsidRDefault="004163D1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L</w:t>
      </w:r>
      <w:r w:rsidR="001E244D" w:rsidRPr="004163D1">
        <w:rPr>
          <w:rFonts w:ascii="Times New Roman" w:hAnsi="Times New Roman" w:cs="Times New Roman"/>
          <w:szCs w:val="24"/>
        </w:rPr>
        <w:t>akcím</w:t>
      </w:r>
      <w:r w:rsidR="008A3539" w:rsidRPr="004163D1">
        <w:rPr>
          <w:rFonts w:ascii="Times New Roman" w:hAnsi="Times New Roman" w:cs="Times New Roman"/>
          <w:szCs w:val="24"/>
        </w:rPr>
        <w:t>e</w:t>
      </w:r>
      <w:r w:rsidR="001E244D" w:rsidRPr="004163D1">
        <w:rPr>
          <w:rFonts w:ascii="Times New Roman" w:hAnsi="Times New Roman" w:cs="Times New Roman"/>
          <w:szCs w:val="24"/>
        </w:rPr>
        <w:t xml:space="preserve">: </w:t>
      </w:r>
      <w:r w:rsidR="001E244D" w:rsidRPr="004163D1">
        <w:rPr>
          <w:rFonts w:ascii="Times New Roman" w:hAnsi="Times New Roman" w:cs="Times New Roman"/>
          <w:szCs w:val="24"/>
        </w:rPr>
        <w:tab/>
      </w:r>
      <w:r w:rsidR="007278FB" w:rsidRPr="004163D1">
        <w:rPr>
          <w:rFonts w:ascii="Times New Roman" w:hAnsi="Times New Roman" w:cs="Times New Roman"/>
          <w:szCs w:val="24"/>
        </w:rPr>
        <w:t xml:space="preserve"> </w:t>
      </w:r>
    </w:p>
    <w:p w14:paraId="7271B2EB" w14:textId="68114FAD" w:rsidR="001327E7" w:rsidRPr="004163D1" w:rsidRDefault="001327E7" w:rsidP="008F55B3">
      <w:pPr>
        <w:tabs>
          <w:tab w:val="right" w:leader="dot" w:pos="878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száma:</w:t>
      </w:r>
      <w:r>
        <w:rPr>
          <w:rFonts w:ascii="Times New Roman" w:hAnsi="Times New Roman" w:cs="Times New Roman"/>
          <w:szCs w:val="24"/>
        </w:rPr>
        <w:tab/>
      </w:r>
    </w:p>
    <w:p w14:paraId="1A86C2F0" w14:textId="70B5FFA4" w:rsidR="007278FB" w:rsidRPr="004163D1" w:rsidRDefault="007278FB" w:rsidP="0045739B">
      <w:p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Nyilatkozom, hogy a Gyvt</w:t>
      </w:r>
      <w:r w:rsidR="00BA2E6D" w:rsidRPr="004163D1">
        <w:rPr>
          <w:rFonts w:ascii="Times New Roman" w:hAnsi="Times New Roman" w:cs="Times New Roman"/>
          <w:szCs w:val="24"/>
        </w:rPr>
        <w:t xml:space="preserve">. 21/B § (1) bekezdés </w:t>
      </w:r>
      <w:proofErr w:type="gramStart"/>
      <w:r w:rsidR="00BA2E6D" w:rsidRPr="004163D1">
        <w:rPr>
          <w:rFonts w:ascii="Times New Roman" w:hAnsi="Times New Roman" w:cs="Times New Roman"/>
          <w:szCs w:val="24"/>
        </w:rPr>
        <w:t>b)-</w:t>
      </w:r>
      <w:proofErr w:type="gramEnd"/>
      <w:r w:rsidR="00BA2E6D" w:rsidRPr="004163D1">
        <w:rPr>
          <w:rFonts w:ascii="Times New Roman" w:hAnsi="Times New Roman" w:cs="Times New Roman"/>
          <w:szCs w:val="24"/>
        </w:rPr>
        <w:t>d) pontja és (2) bekezdés szerinti ingyenes vagy kedvezményes gyerekétkeztetésre</w:t>
      </w:r>
    </w:p>
    <w:p w14:paraId="111D2D58" w14:textId="3259CBBE" w:rsidR="00BA2E6D" w:rsidRPr="004163D1" w:rsidRDefault="00BA2E6D" w:rsidP="00BA2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nem vagyok jogosult</w:t>
      </w:r>
    </w:p>
    <w:p w14:paraId="39EA17A2" w14:textId="012C67B3" w:rsidR="00BA2E6D" w:rsidRPr="004163D1" w:rsidRDefault="00BA2E6D" w:rsidP="00BA2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jogosult vagyok, az alábbi jogcím alapján, mivel a gyermek</w:t>
      </w:r>
    </w:p>
    <w:p w14:paraId="1F92EA63" w14:textId="41B78292" w:rsidR="00BA2E6D" w:rsidRPr="004163D1" w:rsidRDefault="00BA2E6D" w:rsidP="00BA2E6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rendszeres gyermekvédelmi kedvezményben részesül ……………… napjától</w:t>
      </w:r>
    </w:p>
    <w:p w14:paraId="3818E96A" w14:textId="4A689107" w:rsidR="00BA2E6D" w:rsidRPr="004163D1" w:rsidRDefault="00BA2E6D" w:rsidP="00BA2E6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tartósan beteg vagy fogyatékos</w:t>
      </w:r>
    </w:p>
    <w:p w14:paraId="28909136" w14:textId="299370F3" w:rsidR="00BA2E6D" w:rsidRPr="004163D1" w:rsidRDefault="00BA2E6D" w:rsidP="00BA2E6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családjában három vagy több gyermeket nevelnek</w:t>
      </w:r>
    </w:p>
    <w:p w14:paraId="1860D673" w14:textId="1042141B" w:rsidR="00BA2E6D" w:rsidRPr="004163D1" w:rsidRDefault="00BA2E6D" w:rsidP="00BA2E6D">
      <w:pPr>
        <w:pStyle w:val="Listaszerbekezds"/>
        <w:ind w:left="1440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Nyilatkozom, hogy velem közös háztartásban élő gyermekek száma</w:t>
      </w:r>
      <w:proofErr w:type="gramStart"/>
      <w:r w:rsidRPr="004163D1">
        <w:rPr>
          <w:rFonts w:ascii="Times New Roman" w:hAnsi="Times New Roman" w:cs="Times New Roman"/>
          <w:szCs w:val="24"/>
        </w:rPr>
        <w:t xml:space="preserve"> ….</w:t>
      </w:r>
      <w:proofErr w:type="gramEnd"/>
      <w:r w:rsidRPr="004163D1">
        <w:rPr>
          <w:rFonts w:ascii="Times New Roman" w:hAnsi="Times New Roman" w:cs="Times New Roman"/>
          <w:szCs w:val="24"/>
        </w:rPr>
        <w:t>. fő, ebből</w:t>
      </w:r>
      <w:r w:rsidR="004163D1">
        <w:rPr>
          <w:rFonts w:ascii="Times New Roman" w:hAnsi="Times New Roman" w:cs="Times New Roman"/>
          <w:szCs w:val="24"/>
        </w:rPr>
        <w:t>*</w:t>
      </w:r>
    </w:p>
    <w:p w14:paraId="0AA47909" w14:textId="5B1B2A68" w:rsidR="00BA2E6D" w:rsidRPr="004163D1" w:rsidRDefault="00BA2E6D" w:rsidP="00607D69">
      <w:pPr>
        <w:pStyle w:val="Listaszerbekezds"/>
        <w:ind w:left="1985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…….. fő 18 éven aluli</w:t>
      </w:r>
    </w:p>
    <w:p w14:paraId="3C36B78A" w14:textId="6942DF86" w:rsidR="00BA2E6D" w:rsidRPr="004163D1" w:rsidRDefault="00BA2E6D" w:rsidP="00607D69">
      <w:pPr>
        <w:pStyle w:val="Listaszerbekezds"/>
        <w:tabs>
          <w:tab w:val="right" w:pos="2977"/>
        </w:tabs>
        <w:ind w:left="2977" w:hanging="992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…….. fő 18 évesnél idősebb, de 25 évesnél fiatalabb, köznevelési intézményben nappali rendszerű oktatásban részt vevő vagy felsőoktatási intézményben</w:t>
      </w:r>
      <w:r w:rsidR="00607D69" w:rsidRPr="004163D1">
        <w:rPr>
          <w:rFonts w:ascii="Times New Roman" w:hAnsi="Times New Roman" w:cs="Times New Roman"/>
          <w:szCs w:val="24"/>
        </w:rPr>
        <w:t xml:space="preserve"> nappali képzésben tanuló</w:t>
      </w:r>
    </w:p>
    <w:p w14:paraId="45860633" w14:textId="1A671613" w:rsidR="00607D69" w:rsidRPr="004163D1" w:rsidRDefault="00607D69" w:rsidP="00607D69">
      <w:pPr>
        <w:pStyle w:val="Listaszerbekezds"/>
        <w:ind w:left="1985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……... fő életkortól függetlenül tartósan beteg vagy fogyatékos gyermek</w:t>
      </w:r>
    </w:p>
    <w:p w14:paraId="7FC6A0DA" w14:textId="6244FB7A" w:rsidR="00607D69" w:rsidRPr="004163D1" w:rsidRDefault="00607D69" w:rsidP="00607D6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nevelésbe vételét rendelte el a gyámhatóság</w:t>
      </w:r>
    </w:p>
    <w:p w14:paraId="10D89B45" w14:textId="2685C64B" w:rsidR="0030672B" w:rsidRPr="004163D1" w:rsidRDefault="0030672B" w:rsidP="00607D6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utógondozói ellátásban részesül</w:t>
      </w:r>
    </w:p>
    <w:p w14:paraId="1959657D" w14:textId="023A3FD1" w:rsidR="0030672B" w:rsidRDefault="0030672B" w:rsidP="00D6617C">
      <w:pPr>
        <w:jc w:val="both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0AA6D605" w14:textId="1EA77756" w:rsidR="004E51BD" w:rsidRPr="004163D1" w:rsidRDefault="004E51BD" w:rsidP="00D6617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ingyenes és kedvezményes gyermekétkeztetés feltételeiről és igénybevételének módjáról a tájékoztatást tudomásul vettem.</w:t>
      </w:r>
    </w:p>
    <w:p w14:paraId="15971998" w14:textId="77777777" w:rsidR="0030672B" w:rsidRPr="004163D1" w:rsidRDefault="0030672B" w:rsidP="0030672B">
      <w:pPr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>Dátum: ................................................</w:t>
      </w:r>
    </w:p>
    <w:p w14:paraId="0371411D" w14:textId="1C0A4A09" w:rsidR="0030672B" w:rsidRPr="004163D1" w:rsidRDefault="0030672B" w:rsidP="004E51BD">
      <w:pPr>
        <w:tabs>
          <w:tab w:val="center" w:pos="6804"/>
        </w:tabs>
        <w:spacing w:after="0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ab/>
        <w:t>............................</w:t>
      </w:r>
      <w:r w:rsidR="00652624" w:rsidRPr="004163D1">
        <w:rPr>
          <w:rFonts w:ascii="Times New Roman" w:hAnsi="Times New Roman" w:cs="Times New Roman"/>
          <w:szCs w:val="24"/>
        </w:rPr>
        <w:t>...................</w:t>
      </w:r>
      <w:r w:rsidRPr="004163D1">
        <w:rPr>
          <w:rFonts w:ascii="Times New Roman" w:hAnsi="Times New Roman" w:cs="Times New Roman"/>
          <w:szCs w:val="24"/>
        </w:rPr>
        <w:t xml:space="preserve">........................ </w:t>
      </w:r>
    </w:p>
    <w:p w14:paraId="4BDF1399" w14:textId="377B9B87" w:rsidR="00652624" w:rsidRPr="004163D1" w:rsidRDefault="00652624" w:rsidP="004E51BD">
      <w:pPr>
        <w:tabs>
          <w:tab w:val="center" w:pos="6804"/>
        </w:tabs>
        <w:spacing w:after="0"/>
        <w:rPr>
          <w:rFonts w:ascii="Times New Roman" w:hAnsi="Times New Roman" w:cs="Times New Roman"/>
          <w:szCs w:val="24"/>
        </w:rPr>
      </w:pPr>
      <w:r w:rsidRPr="004163D1">
        <w:rPr>
          <w:rFonts w:ascii="Times New Roman" w:hAnsi="Times New Roman" w:cs="Times New Roman"/>
          <w:szCs w:val="24"/>
        </w:rPr>
        <w:tab/>
        <w:t>szülő aláírás (a gyermek törvényes képviselője)</w:t>
      </w:r>
    </w:p>
    <w:p w14:paraId="777733C4" w14:textId="77777777" w:rsidR="00D6617C" w:rsidRDefault="00D6617C" w:rsidP="0030672B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14:paraId="62606F2E" w14:textId="31A6B860" w:rsidR="0030672B" w:rsidRPr="004163D1" w:rsidRDefault="001327E7" w:rsidP="0030672B">
      <w:pPr>
        <w:tabs>
          <w:tab w:val="center" w:pos="6804"/>
        </w:tabs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C16AA" wp14:editId="3D12F224">
                <wp:simplePos x="0" y="0"/>
                <wp:positionH relativeFrom="column">
                  <wp:posOffset>3833495</wp:posOffset>
                </wp:positionH>
                <wp:positionV relativeFrom="paragraph">
                  <wp:posOffset>771525</wp:posOffset>
                </wp:positionV>
                <wp:extent cx="2171700" cy="581025"/>
                <wp:effectExtent l="0" t="0" r="0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EBCE0" w14:textId="2F741E4F" w:rsidR="001327E7" w:rsidRDefault="001327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1F3D8A" w14:textId="77777777" w:rsidR="001327E7" w:rsidRPr="0046514E" w:rsidRDefault="001327E7" w:rsidP="001327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651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(Kérem, fordítson! </w:t>
                            </w:r>
                            <w:r w:rsidRPr="004651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sym w:font="Wingdings" w:char="F046"/>
                            </w:r>
                            <w:r w:rsidRPr="004651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14:paraId="14BB8A8D" w14:textId="77777777" w:rsidR="001327E7" w:rsidRPr="001327E7" w:rsidRDefault="00132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C16A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01.85pt;margin-top:60.75pt;width:171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" fillcolor="white [3201]" stroked="f" strokeweight=".5pt">
                <v:textbox inset="0,0,0,0">
                  <w:txbxContent>
                    <w:p w14:paraId="754EBCE0" w14:textId="2F741E4F" w:rsidR="001327E7" w:rsidRDefault="001327E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441F3D8A" w14:textId="77777777" w:rsidR="001327E7" w:rsidRPr="0046514E" w:rsidRDefault="001327E7" w:rsidP="001327E7">
                      <w:pPr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6514E">
                        <w:rPr>
                          <w:rFonts w:ascii="Times New Roman" w:hAnsi="Times New Roman" w:cs="Times New Roman"/>
                          <w:szCs w:val="24"/>
                        </w:rPr>
                        <w:t xml:space="preserve">(Kérem, fordítson! </w:t>
                      </w:r>
                      <w:r w:rsidRPr="0046514E">
                        <w:rPr>
                          <w:rFonts w:ascii="Times New Roman" w:hAnsi="Times New Roman" w:cs="Times New Roman"/>
                          <w:szCs w:val="24"/>
                        </w:rPr>
                        <w:sym w:font="Wingdings" w:char="F046"/>
                      </w:r>
                      <w:r w:rsidRPr="0046514E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</w:p>
                    <w:p w14:paraId="14BB8A8D" w14:textId="77777777" w:rsidR="001327E7" w:rsidRPr="001327E7" w:rsidRDefault="001327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3D1">
        <w:rPr>
          <w:rFonts w:ascii="Times New Roman" w:hAnsi="Times New Roman" w:cs="Times New Roman"/>
          <w:sz w:val="18"/>
          <w:szCs w:val="24"/>
        </w:rPr>
        <w:t>*</w:t>
      </w:r>
      <w:r w:rsidR="0030672B" w:rsidRPr="004163D1">
        <w:rPr>
          <w:rFonts w:ascii="Times New Roman" w:hAnsi="Times New Roman" w:cs="Times New Roman"/>
          <w:sz w:val="18"/>
          <w:szCs w:val="24"/>
        </w:rPr>
        <w:t>A gyermekek számának meghatározásánál figyelemb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e veendő gyermekek köre: Az egy </w:t>
      </w:r>
      <w:r w:rsidR="0030672B" w:rsidRPr="004163D1">
        <w:rPr>
          <w:rFonts w:ascii="Times New Roman" w:hAnsi="Times New Roman" w:cs="Times New Roman"/>
          <w:sz w:val="18"/>
          <w:szCs w:val="24"/>
        </w:rPr>
        <w:t xml:space="preserve">lakásban együtt lakó, ott bejelentett lakóhellyel vagy tartózkodási hellyel rendelkező 18 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éven </w:t>
      </w:r>
      <w:r w:rsidR="0030672B" w:rsidRPr="004163D1">
        <w:rPr>
          <w:rFonts w:ascii="Times New Roman" w:hAnsi="Times New Roman" w:cs="Times New Roman"/>
          <w:sz w:val="18"/>
          <w:szCs w:val="24"/>
        </w:rPr>
        <w:t>aluli gyermek; a 25 évesnél fiatalabb, köznevelési intézmé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nyben nappali rendszerű iskolai </w:t>
      </w:r>
      <w:r w:rsidR="0030672B" w:rsidRPr="004163D1">
        <w:rPr>
          <w:rFonts w:ascii="Times New Roman" w:hAnsi="Times New Roman" w:cs="Times New Roman"/>
          <w:sz w:val="18"/>
          <w:szCs w:val="24"/>
        </w:rPr>
        <w:t>oktatásban részt vevő, a nappali oktatás munkarendje szerint sze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rvezett felnőttoktatásban részt </w:t>
      </w:r>
      <w:r w:rsidR="0030672B" w:rsidRPr="004163D1">
        <w:rPr>
          <w:rFonts w:ascii="Times New Roman" w:hAnsi="Times New Roman" w:cs="Times New Roman"/>
          <w:sz w:val="18"/>
          <w:szCs w:val="24"/>
        </w:rPr>
        <w:t>vevő vagy felsőoktatási intézményben nappali képzésben tanuló gye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rmek és életkortól </w:t>
      </w:r>
      <w:r w:rsidR="0030672B" w:rsidRPr="004163D1">
        <w:rPr>
          <w:rFonts w:ascii="Times New Roman" w:hAnsi="Times New Roman" w:cs="Times New Roman"/>
          <w:sz w:val="18"/>
          <w:szCs w:val="24"/>
        </w:rPr>
        <w:t>függetlenül a tartósan beteg vagy súlyos fogyatékos g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yermek, kivéve a nevelőszülőnél </w:t>
      </w:r>
      <w:r w:rsidR="0030672B" w:rsidRPr="004163D1">
        <w:rPr>
          <w:rFonts w:ascii="Times New Roman" w:hAnsi="Times New Roman" w:cs="Times New Roman"/>
          <w:sz w:val="18"/>
          <w:szCs w:val="24"/>
        </w:rPr>
        <w:t>ideiglenes hatállyal elhelyezett gyermek, valamint a nevelőszül</w:t>
      </w:r>
      <w:r w:rsidR="00D6617C" w:rsidRPr="004163D1">
        <w:rPr>
          <w:rFonts w:ascii="Times New Roman" w:hAnsi="Times New Roman" w:cs="Times New Roman"/>
          <w:sz w:val="18"/>
          <w:szCs w:val="24"/>
        </w:rPr>
        <w:t xml:space="preserve">őnél elhelyezett nevelésbe vett </w:t>
      </w:r>
      <w:r w:rsidR="0030672B" w:rsidRPr="004163D1">
        <w:rPr>
          <w:rFonts w:ascii="Times New Roman" w:hAnsi="Times New Roman" w:cs="Times New Roman"/>
          <w:sz w:val="18"/>
          <w:szCs w:val="24"/>
        </w:rPr>
        <w:t>gyermek és utógondozói ellátásban részesülő fiatal felnőtt.</w:t>
      </w:r>
    </w:p>
    <w:p w14:paraId="0A0D01E2" w14:textId="77777777" w:rsidR="0046514E" w:rsidRDefault="0046514E" w:rsidP="0046514E">
      <w:pPr>
        <w:jc w:val="right"/>
        <w:rPr>
          <w:rFonts w:ascii="Times New Roman" w:hAnsi="Times New Roman" w:cs="Times New Roman"/>
          <w:szCs w:val="24"/>
        </w:rPr>
      </w:pPr>
    </w:p>
    <w:p w14:paraId="247A79A1" w14:textId="77777777" w:rsidR="0046514E" w:rsidRDefault="0046514E" w:rsidP="000437CF">
      <w:pPr>
        <w:rPr>
          <w:rFonts w:ascii="Times New Roman" w:hAnsi="Times New Roman" w:cs="Times New Roman"/>
          <w:sz w:val="24"/>
          <w:szCs w:val="24"/>
        </w:rPr>
      </w:pPr>
    </w:p>
    <w:p w14:paraId="57354A72" w14:textId="27A3D47A" w:rsidR="008E5F79" w:rsidRDefault="0053450C" w:rsidP="00043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fizetési módot választom:</w:t>
      </w:r>
    </w:p>
    <w:p w14:paraId="7320E0B4" w14:textId="77777777" w:rsidR="002E11E1" w:rsidRDefault="002E11E1" w:rsidP="00B959FC">
      <w:pPr>
        <w:pStyle w:val="Listaszerbekezds"/>
        <w:numPr>
          <w:ilvl w:val="0"/>
          <w:numId w:val="1"/>
        </w:numPr>
        <w:spacing w:before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50C">
        <w:rPr>
          <w:rFonts w:ascii="Times New Roman" w:hAnsi="Times New Roman" w:cs="Times New Roman"/>
          <w:b/>
          <w:sz w:val="24"/>
          <w:szCs w:val="24"/>
        </w:rPr>
        <w:t>csekk</w:t>
      </w:r>
      <w:r>
        <w:rPr>
          <w:rFonts w:ascii="Times New Roman" w:hAnsi="Times New Roman" w:cs="Times New Roman"/>
          <w:sz w:val="24"/>
          <w:szCs w:val="24"/>
        </w:rPr>
        <w:t xml:space="preserve"> (számlához csatoljuk)</w:t>
      </w:r>
    </w:p>
    <w:p w14:paraId="79D65BEF" w14:textId="78B80D21" w:rsidR="002E11E1" w:rsidRPr="002E11E1" w:rsidRDefault="002E11E1" w:rsidP="00B959FC">
      <w:pPr>
        <w:pStyle w:val="Listaszerbekezds"/>
        <w:numPr>
          <w:ilvl w:val="0"/>
          <w:numId w:val="1"/>
        </w:numPr>
        <w:spacing w:before="16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53450C">
        <w:rPr>
          <w:rFonts w:ascii="Times New Roman" w:hAnsi="Times New Roman" w:cs="Times New Roman"/>
          <w:b/>
          <w:sz w:val="24"/>
          <w:szCs w:val="24"/>
        </w:rPr>
        <w:t>átutalás</w:t>
      </w:r>
    </w:p>
    <w:p w14:paraId="52036E61" w14:textId="77B87110" w:rsidR="00B373FB" w:rsidRDefault="00B373FB" w:rsidP="00B959FC">
      <w:pPr>
        <w:pStyle w:val="Listaszerbekezds"/>
        <w:numPr>
          <w:ilvl w:val="0"/>
          <w:numId w:val="1"/>
        </w:numPr>
        <w:spacing w:before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50C">
        <w:rPr>
          <w:rFonts w:ascii="Times New Roman" w:hAnsi="Times New Roman" w:cs="Times New Roman"/>
          <w:b/>
          <w:sz w:val="24"/>
          <w:szCs w:val="24"/>
        </w:rPr>
        <w:t>online bankkártyás fizetés</w:t>
      </w:r>
      <w:r>
        <w:rPr>
          <w:rFonts w:ascii="Times New Roman" w:hAnsi="Times New Roman" w:cs="Times New Roman"/>
          <w:sz w:val="24"/>
          <w:szCs w:val="24"/>
        </w:rPr>
        <w:t xml:space="preserve"> (E-Önkormányzat Portálon)</w:t>
      </w:r>
    </w:p>
    <w:p w14:paraId="7CC08AF4" w14:textId="77777777" w:rsidR="00B373FB" w:rsidRPr="00B373FB" w:rsidRDefault="00B373FB" w:rsidP="00B373FB">
      <w:pPr>
        <w:pStyle w:val="Listaszerbekezds"/>
        <w:spacing w:before="120"/>
        <w:rPr>
          <w:rFonts w:ascii="Times New Roman" w:hAnsi="Times New Roman" w:cs="Times New Roman"/>
          <w:b/>
          <w:sz w:val="4"/>
          <w:szCs w:val="4"/>
        </w:rPr>
      </w:pPr>
    </w:p>
    <w:p w14:paraId="43696E46" w14:textId="3E6A6A1F" w:rsidR="00B373FB" w:rsidRPr="004B3B68" w:rsidRDefault="00B373FB" w:rsidP="004B3B6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5224A81" w14:textId="77777777" w:rsidR="004B3B68" w:rsidRPr="004B3B68" w:rsidRDefault="004B3B68" w:rsidP="004B3B6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68">
        <w:rPr>
          <w:rFonts w:ascii="Times New Roman" w:hAnsi="Times New Roman" w:cs="Times New Roman"/>
          <w:sz w:val="24"/>
          <w:szCs w:val="24"/>
        </w:rPr>
        <w:t>Ehhez KAÜ bejelentkezés (pl. ügyfélkapus azonosító) szükséges.</w:t>
      </w:r>
    </w:p>
    <w:p w14:paraId="1375F1BE" w14:textId="77777777" w:rsidR="004B3B68" w:rsidRPr="004B3B68" w:rsidRDefault="004B3B68" w:rsidP="004B3B6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4BE4C2A" w14:textId="77777777" w:rsidR="004B3B68" w:rsidRPr="004B3B68" w:rsidRDefault="004B3B68" w:rsidP="004B3B6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3B68">
        <w:rPr>
          <w:rFonts w:ascii="Times New Roman" w:hAnsi="Times New Roman" w:cs="Times New Roman"/>
          <w:sz w:val="24"/>
          <w:szCs w:val="24"/>
        </w:rPr>
        <w:t xml:space="preserve">Az OHP a következő címeken érhető el: </w:t>
      </w:r>
    </w:p>
    <w:p w14:paraId="437CD52E" w14:textId="3381F1B4" w:rsidR="004B3B68" w:rsidRDefault="006A19CE" w:rsidP="00EA19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B3B68" w:rsidRPr="005B6D66">
          <w:rPr>
            <w:rStyle w:val="Hiperhivatkozs"/>
            <w:rFonts w:ascii="Times New Roman" w:hAnsi="Times New Roman" w:cs="Times New Roman"/>
            <w:sz w:val="24"/>
            <w:szCs w:val="24"/>
          </w:rPr>
          <w:t>https://ohp.asp.lgov.hu</w:t>
        </w:r>
      </w:hyperlink>
    </w:p>
    <w:p w14:paraId="270B0B2C" w14:textId="356B9F6E" w:rsidR="004B3B68" w:rsidRDefault="006A19CE" w:rsidP="00EA19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B3B68" w:rsidRPr="005B6D66">
          <w:rPr>
            <w:rStyle w:val="Hiperhivatkozs"/>
            <w:rFonts w:ascii="Times New Roman" w:hAnsi="Times New Roman" w:cs="Times New Roman"/>
            <w:sz w:val="24"/>
            <w:szCs w:val="24"/>
          </w:rPr>
          <w:t>https://eonkormanyzat.gov.hu</w:t>
        </w:r>
      </w:hyperlink>
    </w:p>
    <w:p w14:paraId="662CCA46" w14:textId="6165AFD5" w:rsidR="004B3B68" w:rsidRDefault="006A19CE" w:rsidP="00EA19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B3B68" w:rsidRPr="005B6D66">
          <w:rPr>
            <w:rStyle w:val="Hiperhivatkozs"/>
            <w:rFonts w:ascii="Times New Roman" w:hAnsi="Times New Roman" w:cs="Times New Roman"/>
            <w:sz w:val="24"/>
            <w:szCs w:val="24"/>
          </w:rPr>
          <w:t>https://e-onkormanyzat.gov.hu</w:t>
        </w:r>
      </w:hyperlink>
    </w:p>
    <w:p w14:paraId="3311DE0B" w14:textId="77777777" w:rsidR="00EA196A" w:rsidRPr="00EA196A" w:rsidRDefault="00EA196A" w:rsidP="004B3B68">
      <w:pPr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531F3840" w14:textId="5F58D750" w:rsidR="003133D2" w:rsidRPr="007336C9" w:rsidRDefault="003133D2" w:rsidP="004B3B6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36C9">
        <w:rPr>
          <w:rFonts w:ascii="Times New Roman" w:hAnsi="Times New Roman" w:cs="Times New Roman"/>
          <w:sz w:val="24"/>
          <w:szCs w:val="24"/>
        </w:rPr>
        <w:t xml:space="preserve">Az internetes bankkártyás fizetés előnye, hogy </w:t>
      </w:r>
      <w:r w:rsidRPr="00A50BB3">
        <w:rPr>
          <w:rFonts w:ascii="Times New Roman" w:hAnsi="Times New Roman" w:cs="Times New Roman"/>
          <w:sz w:val="24"/>
          <w:szCs w:val="24"/>
          <w:u w:val="single"/>
        </w:rPr>
        <w:t>ingyenes</w:t>
      </w:r>
      <w:r w:rsidRPr="007336C9">
        <w:rPr>
          <w:rFonts w:ascii="Times New Roman" w:hAnsi="Times New Roman" w:cs="Times New Roman"/>
          <w:sz w:val="24"/>
          <w:szCs w:val="24"/>
        </w:rPr>
        <w:t xml:space="preserve"> a befizetőnek </w:t>
      </w:r>
      <w:r>
        <w:rPr>
          <w:rFonts w:ascii="Times New Roman" w:hAnsi="Times New Roman" w:cs="Times New Roman"/>
          <w:sz w:val="24"/>
          <w:szCs w:val="24"/>
        </w:rPr>
        <w:t xml:space="preserve">és a fogadó félnek </w:t>
      </w:r>
      <w:r w:rsidRPr="007336C9">
        <w:rPr>
          <w:rFonts w:ascii="Times New Roman" w:hAnsi="Times New Roman" w:cs="Times New Roman"/>
          <w:sz w:val="24"/>
          <w:szCs w:val="24"/>
        </w:rPr>
        <w:t>is, az utaláshoz szükséges adatokat nem kell kitölteni, illetve egy tranzakcióval több számlát is be lehet fizetni (bölcsődés, óvodás, iskolás gyermekeikét egyaránt).</w:t>
      </w:r>
    </w:p>
    <w:p w14:paraId="6FBDC50A" w14:textId="75223B06" w:rsidR="003133D2" w:rsidRPr="007336C9" w:rsidRDefault="003133D2" w:rsidP="002C226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36C9">
        <w:rPr>
          <w:rFonts w:ascii="Times New Roman" w:hAnsi="Times New Roman" w:cs="Times New Roman"/>
          <w:sz w:val="24"/>
          <w:szCs w:val="24"/>
        </w:rPr>
        <w:t xml:space="preserve">A bankkártyás befizetés menete megtalálható a </w:t>
      </w:r>
      <w:hyperlink r:id="rId9" w:history="1">
        <w:r w:rsidR="002C2262" w:rsidRPr="005B6D66">
          <w:rPr>
            <w:rStyle w:val="Hiperhivatkozs"/>
            <w:rFonts w:ascii="Times New Roman" w:hAnsi="Times New Roman" w:cs="Times New Roman"/>
            <w:sz w:val="24"/>
            <w:szCs w:val="24"/>
          </w:rPr>
          <w:t>www.fertoszentmiklos.hu</w:t>
        </w:r>
      </w:hyperlink>
      <w:r w:rsidRPr="007336C9">
        <w:rPr>
          <w:rFonts w:ascii="Times New Roman" w:hAnsi="Times New Roman" w:cs="Times New Roman"/>
          <w:sz w:val="24"/>
          <w:szCs w:val="24"/>
        </w:rPr>
        <w:t xml:space="preserve"> honlapon.</w:t>
      </w:r>
    </w:p>
    <w:p w14:paraId="5E3D1002" w14:textId="04C9CB20" w:rsidR="003133D2" w:rsidRPr="007336C9" w:rsidRDefault="003133D2" w:rsidP="003133D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36C9">
        <w:rPr>
          <w:rFonts w:ascii="Times New Roman" w:hAnsi="Times New Roman" w:cs="Times New Roman"/>
          <w:sz w:val="24"/>
          <w:szCs w:val="24"/>
        </w:rPr>
        <w:t xml:space="preserve">Amennyiben szeretne élni a bankkártyás fizetés lehetőségével, kérem az alábbi adatkezelési nyilatkozatot </w:t>
      </w:r>
      <w:r w:rsidRPr="0035418E">
        <w:rPr>
          <w:rFonts w:ascii="Times New Roman" w:hAnsi="Times New Roman" w:cs="Times New Roman"/>
          <w:sz w:val="24"/>
          <w:szCs w:val="24"/>
          <w:u w:val="single"/>
        </w:rPr>
        <w:t>pontosan, olvashatóan</w:t>
      </w:r>
      <w:r w:rsidRPr="007336C9">
        <w:rPr>
          <w:rFonts w:ascii="Times New Roman" w:hAnsi="Times New Roman" w:cs="Times New Roman"/>
          <w:sz w:val="24"/>
          <w:szCs w:val="24"/>
        </w:rPr>
        <w:t xml:space="preserve">, lehetőleg nyomtatott betűkkel kitölteni szíveskedjen. </w:t>
      </w:r>
      <w:r w:rsidRPr="0035418E">
        <w:rPr>
          <w:rFonts w:ascii="Times New Roman" w:hAnsi="Times New Roman" w:cs="Times New Roman"/>
          <w:b/>
          <w:sz w:val="24"/>
          <w:szCs w:val="24"/>
        </w:rPr>
        <w:t>Annak a személynek kell nyilatkoznia, aki a számlafizetést a fenti OHP portálon elindítja</w:t>
      </w:r>
      <w:r w:rsidRPr="007336C9">
        <w:rPr>
          <w:rFonts w:ascii="Times New Roman" w:hAnsi="Times New Roman" w:cs="Times New Roman"/>
          <w:sz w:val="24"/>
          <w:szCs w:val="24"/>
        </w:rPr>
        <w:t xml:space="preserve">. A </w:t>
      </w:r>
      <w:r w:rsidR="0035418E">
        <w:rPr>
          <w:rFonts w:ascii="Times New Roman" w:hAnsi="Times New Roman" w:cs="Times New Roman"/>
          <w:sz w:val="24"/>
          <w:szCs w:val="24"/>
        </w:rPr>
        <w:t xml:space="preserve">térítési díjról </w:t>
      </w:r>
      <w:r w:rsidR="00FB2CBB">
        <w:rPr>
          <w:rFonts w:ascii="Times New Roman" w:hAnsi="Times New Roman" w:cs="Times New Roman"/>
          <w:sz w:val="24"/>
          <w:szCs w:val="24"/>
        </w:rPr>
        <w:t>szóló</w:t>
      </w:r>
      <w:r w:rsidR="0035418E">
        <w:rPr>
          <w:rFonts w:ascii="Times New Roman" w:hAnsi="Times New Roman" w:cs="Times New Roman"/>
          <w:sz w:val="24"/>
          <w:szCs w:val="24"/>
        </w:rPr>
        <w:t xml:space="preserve"> </w:t>
      </w:r>
      <w:r w:rsidRPr="007336C9">
        <w:rPr>
          <w:rFonts w:ascii="Times New Roman" w:hAnsi="Times New Roman" w:cs="Times New Roman"/>
          <w:sz w:val="24"/>
          <w:szCs w:val="24"/>
        </w:rPr>
        <w:t>számla ezen személy nevére és címére kerül kiállításra.</w:t>
      </w:r>
    </w:p>
    <w:p w14:paraId="655E148A" w14:textId="1E79B737" w:rsidR="00FB043B" w:rsidRPr="007336C9" w:rsidRDefault="00FB043B" w:rsidP="0035418E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yilatkozom, hogy m</w:t>
      </w:r>
      <w:r w:rsidRPr="007336C9">
        <w:rPr>
          <w:rFonts w:ascii="Times New Roman" w:hAnsi="Times New Roman" w:cs="Times New Roman"/>
          <w:i/>
          <w:sz w:val="24"/>
          <w:szCs w:val="24"/>
        </w:rPr>
        <w:t>egismertem és elfogadom az adatkezelési tájékoztatóban foglaltakat. Hozzájárulok, hogy természetes személyazonosító adataimat az illetékes önkormányzat/intézmény - az ASP rendszeren keresztül – a gazdasági esemény(</w:t>
      </w:r>
      <w:proofErr w:type="spellStart"/>
      <w:r w:rsidRPr="007336C9">
        <w:rPr>
          <w:rFonts w:ascii="Times New Roman" w:hAnsi="Times New Roman" w:cs="Times New Roman"/>
          <w:i/>
          <w:sz w:val="24"/>
          <w:szCs w:val="24"/>
        </w:rPr>
        <w:t>ek</w:t>
      </w:r>
      <w:proofErr w:type="spellEnd"/>
      <w:r w:rsidRPr="007336C9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 w:rsidRPr="007336C9">
        <w:rPr>
          <w:rFonts w:ascii="Times New Roman" w:hAnsi="Times New Roman" w:cs="Times New Roman"/>
          <w:i/>
          <w:sz w:val="24"/>
          <w:szCs w:val="24"/>
        </w:rPr>
        <w:t>hez</w:t>
      </w:r>
      <w:proofErr w:type="spellEnd"/>
      <w:r w:rsidRPr="007336C9">
        <w:rPr>
          <w:rFonts w:ascii="Times New Roman" w:hAnsi="Times New Roman" w:cs="Times New Roman"/>
          <w:i/>
          <w:sz w:val="24"/>
          <w:szCs w:val="24"/>
        </w:rPr>
        <w:t xml:space="preserve"> kötődő fizetési kötelezettsége(i)m elektronikus lekérdezésének és teljesítésének biztosítása érdekében kezelje.</w:t>
      </w:r>
    </w:p>
    <w:p w14:paraId="6546EF09" w14:textId="77777777" w:rsidR="00FB043B" w:rsidRPr="007336C9" w:rsidRDefault="00FB043B" w:rsidP="0035418E">
      <w:pPr>
        <w:tabs>
          <w:tab w:val="right" w:leader="dot" w:pos="8931"/>
        </w:tabs>
        <w:spacing w:before="32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7336C9">
        <w:rPr>
          <w:rFonts w:ascii="Times New Roman" w:hAnsi="Times New Roman" w:cs="Times New Roman"/>
          <w:i/>
          <w:sz w:val="24"/>
          <w:szCs w:val="24"/>
        </w:rPr>
        <w:t xml:space="preserve">viselt családi és utónév: </w:t>
      </w:r>
      <w:r w:rsidRPr="007336C9">
        <w:rPr>
          <w:rFonts w:ascii="Times New Roman" w:hAnsi="Times New Roman" w:cs="Times New Roman"/>
          <w:i/>
          <w:sz w:val="24"/>
          <w:szCs w:val="24"/>
        </w:rPr>
        <w:tab/>
      </w:r>
    </w:p>
    <w:p w14:paraId="6D4D249A" w14:textId="77777777" w:rsidR="00FB043B" w:rsidRPr="007336C9" w:rsidRDefault="00FB043B" w:rsidP="0035418E">
      <w:pPr>
        <w:tabs>
          <w:tab w:val="right" w:leader="dot" w:pos="8931"/>
        </w:tabs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7336C9">
        <w:rPr>
          <w:rFonts w:ascii="Times New Roman" w:hAnsi="Times New Roman" w:cs="Times New Roman"/>
          <w:i/>
          <w:sz w:val="24"/>
          <w:szCs w:val="24"/>
        </w:rPr>
        <w:t>születési családi és utónév:</w:t>
      </w:r>
      <w:r w:rsidRPr="007336C9">
        <w:rPr>
          <w:rFonts w:ascii="Times New Roman" w:hAnsi="Times New Roman" w:cs="Times New Roman"/>
          <w:i/>
          <w:sz w:val="24"/>
          <w:szCs w:val="24"/>
        </w:rPr>
        <w:tab/>
      </w:r>
    </w:p>
    <w:p w14:paraId="43821D35" w14:textId="77777777" w:rsidR="00FB043B" w:rsidRPr="007336C9" w:rsidRDefault="00FB043B" w:rsidP="0035418E">
      <w:pPr>
        <w:tabs>
          <w:tab w:val="right" w:leader="dot" w:pos="8931"/>
        </w:tabs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7336C9">
        <w:rPr>
          <w:rFonts w:ascii="Times New Roman" w:hAnsi="Times New Roman" w:cs="Times New Roman"/>
          <w:i/>
          <w:sz w:val="24"/>
          <w:szCs w:val="24"/>
        </w:rPr>
        <w:t>születési hely, idő:</w:t>
      </w:r>
      <w:r w:rsidRPr="007336C9">
        <w:rPr>
          <w:rFonts w:ascii="Times New Roman" w:hAnsi="Times New Roman" w:cs="Times New Roman"/>
          <w:i/>
          <w:sz w:val="24"/>
          <w:szCs w:val="24"/>
        </w:rPr>
        <w:tab/>
      </w:r>
    </w:p>
    <w:p w14:paraId="71A75E6E" w14:textId="77777777" w:rsidR="00FB043B" w:rsidRDefault="00FB043B" w:rsidP="0035418E">
      <w:pPr>
        <w:tabs>
          <w:tab w:val="right" w:leader="dot" w:pos="8931"/>
        </w:tabs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7336C9">
        <w:rPr>
          <w:rFonts w:ascii="Times New Roman" w:hAnsi="Times New Roman" w:cs="Times New Roman"/>
          <w:i/>
          <w:sz w:val="24"/>
          <w:szCs w:val="24"/>
        </w:rPr>
        <w:t>anyja születési családi és utóneve:</w:t>
      </w:r>
      <w:r w:rsidRPr="007336C9">
        <w:rPr>
          <w:rFonts w:ascii="Times New Roman" w:hAnsi="Times New Roman" w:cs="Times New Roman"/>
          <w:i/>
          <w:sz w:val="24"/>
          <w:szCs w:val="24"/>
        </w:rPr>
        <w:tab/>
      </w:r>
    </w:p>
    <w:p w14:paraId="7B5F4105" w14:textId="3CFDBD28" w:rsidR="00A036DB" w:rsidRDefault="0046514E" w:rsidP="0035418E">
      <w:pPr>
        <w:tabs>
          <w:tab w:val="right" w:leader="dot" w:pos="8931"/>
        </w:tabs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kcím: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F65D387" w14:textId="77777777" w:rsidR="0046514E" w:rsidRDefault="0046514E" w:rsidP="006B04FF">
      <w:pPr>
        <w:tabs>
          <w:tab w:val="right" w:leader="dot" w:pos="8931"/>
        </w:tabs>
        <w:spacing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</w:p>
    <w:p w14:paraId="20709838" w14:textId="3644948C" w:rsidR="0046514E" w:rsidRDefault="0046514E" w:rsidP="0046514E">
      <w:pPr>
        <w:tabs>
          <w:tab w:val="center" w:pos="6521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.…………….</w:t>
      </w:r>
    </w:p>
    <w:p w14:paraId="00039209" w14:textId="7F98BD0A" w:rsidR="0046514E" w:rsidRDefault="0046514E" w:rsidP="0046514E">
      <w:pPr>
        <w:tabs>
          <w:tab w:val="center" w:pos="6521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ámlafizető szülő aláírása</w:t>
      </w:r>
    </w:p>
    <w:p w14:paraId="380053B9" w14:textId="77777777" w:rsidR="0046514E" w:rsidRPr="0046514E" w:rsidRDefault="0046514E" w:rsidP="0046514E">
      <w:pPr>
        <w:tabs>
          <w:tab w:val="center" w:pos="6521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255BAF6" w14:textId="77777777" w:rsidR="0035418E" w:rsidRDefault="0035418E" w:rsidP="0035418E">
      <w:p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AF6BDF" w14:textId="795D7B5E" w:rsidR="0046514E" w:rsidRPr="0035418E" w:rsidRDefault="0035418E" w:rsidP="0035418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18E">
        <w:rPr>
          <w:rFonts w:ascii="Times New Roman" w:hAnsi="Times New Roman" w:cs="Times New Roman"/>
          <w:sz w:val="24"/>
          <w:szCs w:val="24"/>
        </w:rPr>
        <w:t>(</w:t>
      </w:r>
      <w:r w:rsidR="0046514E" w:rsidRPr="0035418E">
        <w:rPr>
          <w:rFonts w:ascii="Times New Roman" w:hAnsi="Times New Roman" w:cs="Times New Roman"/>
          <w:sz w:val="24"/>
          <w:szCs w:val="24"/>
        </w:rPr>
        <w:t xml:space="preserve">Amennyiben a </w:t>
      </w:r>
      <w:r>
        <w:rPr>
          <w:rFonts w:ascii="Times New Roman" w:hAnsi="Times New Roman" w:cs="Times New Roman"/>
          <w:sz w:val="24"/>
          <w:szCs w:val="24"/>
        </w:rPr>
        <w:t>fizetési portálon</w:t>
      </w:r>
      <w:r w:rsidR="0046514E" w:rsidRPr="0035418E">
        <w:rPr>
          <w:rFonts w:ascii="Times New Roman" w:hAnsi="Times New Roman" w:cs="Times New Roman"/>
          <w:sz w:val="24"/>
          <w:szCs w:val="24"/>
        </w:rPr>
        <w:t xml:space="preserve"> nem találta meg az Ön által befizetni kívánt számlát, akkor az adott számlán szereplő 20 karakter hosszú számla befizetési kód alapján is le tudja kérdezni </w:t>
      </w:r>
      <w:r w:rsidR="00FB2CBB">
        <w:rPr>
          <w:rFonts w:ascii="Times New Roman" w:hAnsi="Times New Roman" w:cs="Times New Roman"/>
          <w:sz w:val="24"/>
          <w:szCs w:val="24"/>
        </w:rPr>
        <w:t xml:space="preserve">és befizetni </w:t>
      </w:r>
      <w:r w:rsidR="0046514E" w:rsidRPr="0035418E">
        <w:rPr>
          <w:rFonts w:ascii="Times New Roman" w:hAnsi="Times New Roman" w:cs="Times New Roman"/>
          <w:sz w:val="24"/>
          <w:szCs w:val="24"/>
        </w:rPr>
        <w:t>az adott számlát.</w:t>
      </w:r>
      <w:r w:rsidRPr="0035418E">
        <w:rPr>
          <w:rFonts w:ascii="Times New Roman" w:hAnsi="Times New Roman" w:cs="Times New Roman"/>
          <w:sz w:val="24"/>
          <w:szCs w:val="24"/>
        </w:rPr>
        <w:t>)</w:t>
      </w:r>
    </w:p>
    <w:p w14:paraId="2144BEF2" w14:textId="77777777" w:rsidR="00FB043B" w:rsidRDefault="00FB043B" w:rsidP="00B373FB">
      <w:pPr>
        <w:pStyle w:val="Listaszerbekezds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7263E98" w14:textId="77777777" w:rsidR="00906FEE" w:rsidRPr="007E1A97" w:rsidRDefault="00906FE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06FEE" w:rsidRPr="007E1A97" w:rsidSect="002046D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4A0"/>
    <w:multiLevelType w:val="hybridMultilevel"/>
    <w:tmpl w:val="018CC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06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F9D"/>
    <w:multiLevelType w:val="hybridMultilevel"/>
    <w:tmpl w:val="1CFEA3CA"/>
    <w:lvl w:ilvl="0" w:tplc="3774C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31E2"/>
    <w:multiLevelType w:val="hybridMultilevel"/>
    <w:tmpl w:val="298C5BFC"/>
    <w:lvl w:ilvl="0" w:tplc="5DAE6E7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5DAE6E72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39948">
    <w:abstractNumId w:val="2"/>
  </w:num>
  <w:num w:numId="2" w16cid:durableId="412974051">
    <w:abstractNumId w:val="1"/>
  </w:num>
  <w:num w:numId="3" w16cid:durableId="161909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20"/>
    <w:rsid w:val="00020568"/>
    <w:rsid w:val="000437CF"/>
    <w:rsid w:val="0005681D"/>
    <w:rsid w:val="000D778A"/>
    <w:rsid w:val="001065ED"/>
    <w:rsid w:val="00107D7B"/>
    <w:rsid w:val="0013200A"/>
    <w:rsid w:val="001327E7"/>
    <w:rsid w:val="001D4505"/>
    <w:rsid w:val="001E244D"/>
    <w:rsid w:val="002046DA"/>
    <w:rsid w:val="00215204"/>
    <w:rsid w:val="00294215"/>
    <w:rsid w:val="002C1C1A"/>
    <w:rsid w:val="002C2262"/>
    <w:rsid w:val="002E11E1"/>
    <w:rsid w:val="00302E7D"/>
    <w:rsid w:val="0030672B"/>
    <w:rsid w:val="003133D2"/>
    <w:rsid w:val="00325618"/>
    <w:rsid w:val="003302D8"/>
    <w:rsid w:val="003459B2"/>
    <w:rsid w:val="0035418E"/>
    <w:rsid w:val="00385208"/>
    <w:rsid w:val="003A1BEC"/>
    <w:rsid w:val="003B72AE"/>
    <w:rsid w:val="00400AE3"/>
    <w:rsid w:val="004163D1"/>
    <w:rsid w:val="00421857"/>
    <w:rsid w:val="0045739B"/>
    <w:rsid w:val="0046514E"/>
    <w:rsid w:val="004B3B68"/>
    <w:rsid w:val="004C2CF4"/>
    <w:rsid w:val="004E51BD"/>
    <w:rsid w:val="0053450C"/>
    <w:rsid w:val="0053458D"/>
    <w:rsid w:val="00553828"/>
    <w:rsid w:val="005B63C5"/>
    <w:rsid w:val="005C3BF2"/>
    <w:rsid w:val="005C5852"/>
    <w:rsid w:val="00607D69"/>
    <w:rsid w:val="00652624"/>
    <w:rsid w:val="006A19CE"/>
    <w:rsid w:val="006B0272"/>
    <w:rsid w:val="006B04FF"/>
    <w:rsid w:val="006E0C04"/>
    <w:rsid w:val="006E60BB"/>
    <w:rsid w:val="00713BA4"/>
    <w:rsid w:val="007278FB"/>
    <w:rsid w:val="00771441"/>
    <w:rsid w:val="007B544E"/>
    <w:rsid w:val="007E1A97"/>
    <w:rsid w:val="00810D5B"/>
    <w:rsid w:val="008468ED"/>
    <w:rsid w:val="008A3539"/>
    <w:rsid w:val="008E1A4B"/>
    <w:rsid w:val="008E5F79"/>
    <w:rsid w:val="008F55B3"/>
    <w:rsid w:val="00904320"/>
    <w:rsid w:val="00906FEE"/>
    <w:rsid w:val="009C7F88"/>
    <w:rsid w:val="009F5D5B"/>
    <w:rsid w:val="00A036DB"/>
    <w:rsid w:val="00A32C92"/>
    <w:rsid w:val="00A50BB3"/>
    <w:rsid w:val="00A81932"/>
    <w:rsid w:val="00AE511B"/>
    <w:rsid w:val="00AF0F4E"/>
    <w:rsid w:val="00B373FB"/>
    <w:rsid w:val="00B71DE7"/>
    <w:rsid w:val="00B959FC"/>
    <w:rsid w:val="00BA2E6D"/>
    <w:rsid w:val="00BC15C2"/>
    <w:rsid w:val="00BD2761"/>
    <w:rsid w:val="00BF6736"/>
    <w:rsid w:val="00C72FC3"/>
    <w:rsid w:val="00CB71C9"/>
    <w:rsid w:val="00CE6A9E"/>
    <w:rsid w:val="00D6617C"/>
    <w:rsid w:val="00DA3727"/>
    <w:rsid w:val="00DC7ACC"/>
    <w:rsid w:val="00E42BF2"/>
    <w:rsid w:val="00E61C0B"/>
    <w:rsid w:val="00E675DC"/>
    <w:rsid w:val="00E96495"/>
    <w:rsid w:val="00EA196A"/>
    <w:rsid w:val="00EA5384"/>
    <w:rsid w:val="00EC1214"/>
    <w:rsid w:val="00F079E1"/>
    <w:rsid w:val="00F11B8E"/>
    <w:rsid w:val="00F22FF7"/>
    <w:rsid w:val="00F77E09"/>
    <w:rsid w:val="00F872A7"/>
    <w:rsid w:val="00FA492B"/>
    <w:rsid w:val="00FA4965"/>
    <w:rsid w:val="00FB043B"/>
    <w:rsid w:val="00FB2CBB"/>
    <w:rsid w:val="00FD6FC2"/>
    <w:rsid w:val="00FE457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1542F"/>
  <w15:chartTrackingRefBased/>
  <w15:docId w15:val="{4084A72F-BC2A-4C26-A456-1095A0BB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2E6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3F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459B2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onkormanyzat.gov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eonkormanyzat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p.asp.lgov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rto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E6B2-6CB1-42ED-9D48-79727CB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1</dc:creator>
  <cp:keywords/>
  <dc:description/>
  <cp:lastModifiedBy>HP</cp:lastModifiedBy>
  <cp:revision>2</cp:revision>
  <cp:lastPrinted>2022-08-12T06:15:00Z</cp:lastPrinted>
  <dcterms:created xsi:type="dcterms:W3CDTF">2022-08-16T13:14:00Z</dcterms:created>
  <dcterms:modified xsi:type="dcterms:W3CDTF">2022-08-16T13:14:00Z</dcterms:modified>
</cp:coreProperties>
</file>